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97A5" w14:textId="2CB9D76E" w:rsidR="00293197" w:rsidRDefault="00293197" w:rsidP="00293197">
      <w:pPr>
        <w:pStyle w:val="Naslov1"/>
      </w:pPr>
      <w:r>
        <w:t>NAVODILA</w:t>
      </w:r>
    </w:p>
    <w:p w14:paraId="2D507227" w14:textId="77777777" w:rsidR="00293197" w:rsidRDefault="00293197" w:rsidP="00293197"/>
    <w:p w14:paraId="02381A83" w14:textId="77777777" w:rsidR="00293197" w:rsidRDefault="00293197" w:rsidP="00293197">
      <w:pPr>
        <w:pStyle w:val="Naslov2"/>
      </w:pPr>
      <w:r>
        <w:t xml:space="preserve">DEV OKOLJE </w:t>
      </w:r>
    </w:p>
    <w:p w14:paraId="3D5DCCFC" w14:textId="77777777" w:rsidR="00293197" w:rsidRDefault="00293197" w:rsidP="00293197">
      <w:r>
        <w:t>OS: Windows 10</w:t>
      </w:r>
    </w:p>
    <w:p w14:paraId="528DBEA2" w14:textId="77777777" w:rsidR="00293197" w:rsidRDefault="00293197" w:rsidP="00293197">
      <w:r>
        <w:t xml:space="preserve">ID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11.3</w:t>
      </w:r>
    </w:p>
    <w:p w14:paraId="22D72A97" w14:textId="77777777" w:rsidR="00293197" w:rsidRDefault="00293197" w:rsidP="00293197">
      <w:r>
        <w:t xml:space="preserve">WEBSERVER: </w:t>
      </w:r>
      <w:proofErr w:type="spellStart"/>
      <w:r>
        <w:t>Intere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v 10.0.18362.650)</w:t>
      </w:r>
    </w:p>
    <w:p w14:paraId="33899F40" w14:textId="77777777" w:rsidR="00293197" w:rsidRDefault="00293197" w:rsidP="00293197">
      <w:r>
        <w:t xml:space="preserve">PHP: </w:t>
      </w:r>
      <w:r w:rsidRPr="00397B74">
        <w:t>7.4.4</w:t>
      </w:r>
    </w:p>
    <w:p w14:paraId="41AF1D29" w14:textId="77777777" w:rsidR="00293197" w:rsidRDefault="00293197" w:rsidP="00293197">
      <w:r>
        <w:t>DATABOX</w:t>
      </w:r>
    </w:p>
    <w:p w14:paraId="75FE8F99" w14:textId="77777777" w:rsidR="00293197" w:rsidRDefault="00293197" w:rsidP="00293197">
      <w:pPr>
        <w:ind w:firstLine="708"/>
      </w:pPr>
      <w:r>
        <w:t xml:space="preserve">USER: </w:t>
      </w:r>
      <w:hyperlink r:id="rId6" w:history="1">
        <w:r w:rsidRPr="002D0698">
          <w:rPr>
            <w:rStyle w:val="Hiperpovezava"/>
          </w:rPr>
          <w:t>databox@rihtas.si</w:t>
        </w:r>
      </w:hyperlink>
    </w:p>
    <w:p w14:paraId="41D7DB64" w14:textId="77777777" w:rsidR="00293197" w:rsidRDefault="00293197" w:rsidP="00293197">
      <w:pPr>
        <w:ind w:firstLine="708"/>
      </w:pPr>
      <w:r>
        <w:t>PASS:!20Databox20!</w:t>
      </w:r>
    </w:p>
    <w:p w14:paraId="11085A15" w14:textId="77777777" w:rsidR="00293197" w:rsidRDefault="00293197" w:rsidP="00293197"/>
    <w:p w14:paraId="4520DD47" w14:textId="3B780C88" w:rsidR="00A36726" w:rsidRDefault="00293197" w:rsidP="00A36726">
      <w:pPr>
        <w:pStyle w:val="Naslov1"/>
      </w:pPr>
      <w:r>
        <w:t>OPIS DELOVANJA</w:t>
      </w:r>
    </w:p>
    <w:p w14:paraId="07859A05" w14:textId="04963294" w:rsidR="00A36726" w:rsidRDefault="00E668DD" w:rsidP="00E668DD">
      <w:pPr>
        <w:pStyle w:val="Naslov2"/>
      </w:pPr>
      <w:r>
        <w:t>OPIS</w:t>
      </w:r>
    </w:p>
    <w:p w14:paraId="293B5539" w14:textId="03EA8681" w:rsidR="00271F2E" w:rsidRDefault="009036FB" w:rsidP="009036FB">
      <w:r>
        <w:t xml:space="preserve">Zadeva je spisana v PHP s pomočjo SLIM </w:t>
      </w:r>
      <w:proofErr w:type="spellStart"/>
      <w:r>
        <w:t>frameworka</w:t>
      </w:r>
      <w:proofErr w:type="spellEnd"/>
      <w:r>
        <w:t xml:space="preserve">. </w:t>
      </w:r>
      <w:r w:rsidR="00271F2E">
        <w:t xml:space="preserve">Servis ima dva REST </w:t>
      </w:r>
      <w:proofErr w:type="spellStart"/>
      <w:r w:rsidR="00271F2E">
        <w:t>endpinta</w:t>
      </w:r>
      <w:proofErr w:type="spellEnd"/>
      <w:r w:rsidR="00271F2E">
        <w:t xml:space="preserve"> brez </w:t>
      </w:r>
      <w:proofErr w:type="spellStart"/>
      <w:r w:rsidR="00271F2E">
        <w:t>kakrše</w:t>
      </w:r>
      <w:proofErr w:type="spellEnd"/>
      <w:r w:rsidR="00271F2E">
        <w:t xml:space="preserve"> koli </w:t>
      </w:r>
      <w:proofErr w:type="spellStart"/>
      <w:r w:rsidR="00271F2E">
        <w:t>avtentifikacije</w:t>
      </w:r>
      <w:proofErr w:type="spellEnd"/>
      <w:r w:rsidR="00271F2E">
        <w:t xml:space="preserve"> ali avtorizacije. </w:t>
      </w:r>
    </w:p>
    <w:p w14:paraId="5736BF41" w14:textId="01817CF7" w:rsidR="00271F2E" w:rsidRDefault="00271F2E" w:rsidP="009036FB">
      <w:proofErr w:type="spellStart"/>
      <w:r>
        <w:t>Endpointi</w:t>
      </w:r>
      <w:proofErr w:type="spellEnd"/>
      <w:r>
        <w:t xml:space="preserve"> ob predpostavki da je </w:t>
      </w:r>
      <w:proofErr w:type="spellStart"/>
      <w:r>
        <w:t>hostname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>.</w:t>
      </w:r>
    </w:p>
    <w:p w14:paraId="36EE71EF" w14:textId="77777777" w:rsidR="00271F2E" w:rsidRDefault="00271F2E" w:rsidP="008800BB">
      <w:pPr>
        <w:pStyle w:val="Odstavekseznama"/>
        <w:numPr>
          <w:ilvl w:val="0"/>
          <w:numId w:val="1"/>
        </w:numPr>
      </w:pPr>
      <w:r>
        <w:t>http://localhost/databox/</w:t>
      </w:r>
      <w:r w:rsidRPr="00271F2E">
        <w:t xml:space="preserve"> </w:t>
      </w:r>
      <w:proofErr w:type="spellStart"/>
      <w:r w:rsidRPr="00271F2E">
        <w:t>pushgoogle</w:t>
      </w:r>
      <w:proofErr w:type="spellEnd"/>
    </w:p>
    <w:p w14:paraId="7495AB39" w14:textId="4A38A043" w:rsidR="00271F2E" w:rsidRDefault="00271F2E" w:rsidP="008800BB">
      <w:pPr>
        <w:pStyle w:val="Odstavekseznama"/>
        <w:numPr>
          <w:ilvl w:val="0"/>
          <w:numId w:val="1"/>
        </w:numPr>
      </w:pPr>
      <w:r>
        <w:t>http://localhost/databox/</w:t>
      </w:r>
      <w:r w:rsidRPr="00271F2E">
        <w:t xml:space="preserve"> </w:t>
      </w:r>
      <w:proofErr w:type="spellStart"/>
      <w:r w:rsidRPr="00271F2E">
        <w:t>push</w:t>
      </w:r>
      <w:r>
        <w:t>fb</w:t>
      </w:r>
      <w:proofErr w:type="spellEnd"/>
    </w:p>
    <w:p w14:paraId="6F337896" w14:textId="03DE735D" w:rsidR="00271F2E" w:rsidRDefault="00A50450" w:rsidP="009036FB">
      <w:r>
        <w:t xml:space="preserve">sprejemajo se POST </w:t>
      </w:r>
      <w:proofErr w:type="spellStart"/>
      <w:r>
        <w:t>requesti</w:t>
      </w:r>
      <w:proofErr w:type="spellEnd"/>
      <w:r>
        <w:t xml:space="preserve"> s katerimi se posta </w:t>
      </w:r>
      <w:proofErr w:type="spellStart"/>
      <w:r>
        <w:t>json</w:t>
      </w:r>
      <w:proofErr w:type="spellEnd"/>
      <w:r>
        <w:t xml:space="preserve"> na servis. </w:t>
      </w:r>
    </w:p>
    <w:p w14:paraId="64B42F15" w14:textId="77777777" w:rsidR="00A50450" w:rsidRDefault="00A50450" w:rsidP="00A50450">
      <w:r>
        <w:t xml:space="preserve">Implementiral sem dva servisa Facebook in Google </w:t>
      </w:r>
      <w:proofErr w:type="spellStart"/>
      <w:r>
        <w:t>Analytics</w:t>
      </w:r>
      <w:proofErr w:type="spellEnd"/>
      <w:r>
        <w:t xml:space="preserve">. Za oba servise sem </w:t>
      </w:r>
      <w:proofErr w:type="spellStart"/>
      <w:r>
        <w:t>uprabil</w:t>
      </w:r>
      <w:proofErr w:type="spellEnd"/>
      <w:r>
        <w:t xml:space="preserve"> SDK-je</w:t>
      </w:r>
    </w:p>
    <w:p w14:paraId="6F7F1CA8" w14:textId="77777777" w:rsidR="00A50450" w:rsidRDefault="00A50450" w:rsidP="00A50450">
      <w:r>
        <w:t xml:space="preserve">Za </w:t>
      </w:r>
      <w:proofErr w:type="spellStart"/>
      <w:r>
        <w:t>facebok</w:t>
      </w:r>
      <w:proofErr w:type="spellEnd"/>
      <w:r>
        <w:t xml:space="preserve">: </w:t>
      </w:r>
      <w:r w:rsidRPr="003B777F">
        <w:t>"</w:t>
      </w:r>
      <w:proofErr w:type="spellStart"/>
      <w:r w:rsidRPr="003B777F">
        <w:t>facebook</w:t>
      </w:r>
      <w:proofErr w:type="spellEnd"/>
      <w:r w:rsidRPr="003B777F">
        <w:t>/</w:t>
      </w:r>
      <w:proofErr w:type="spellStart"/>
      <w:r w:rsidRPr="003B777F">
        <w:t>graph-sdk</w:t>
      </w:r>
      <w:proofErr w:type="spellEnd"/>
      <w:r w:rsidRPr="003B777F">
        <w:t>": "5.7.0",</w:t>
      </w:r>
    </w:p>
    <w:p w14:paraId="7A7B45AD" w14:textId="77777777" w:rsidR="00A50450" w:rsidRDefault="00A50450" w:rsidP="00A50450">
      <w:r>
        <w:t xml:space="preserve">Za </w:t>
      </w:r>
      <w:proofErr w:type="spellStart"/>
      <w:r>
        <w:t>google</w:t>
      </w:r>
      <w:proofErr w:type="spellEnd"/>
      <w:r>
        <w:t xml:space="preserve">: </w:t>
      </w:r>
      <w:r w:rsidRPr="003B777F">
        <w:t>"</w:t>
      </w:r>
      <w:proofErr w:type="spellStart"/>
      <w:r w:rsidRPr="003B777F">
        <w:t>google</w:t>
      </w:r>
      <w:proofErr w:type="spellEnd"/>
      <w:r w:rsidRPr="003B777F">
        <w:t>/</w:t>
      </w:r>
      <w:proofErr w:type="spellStart"/>
      <w:r w:rsidRPr="003B777F">
        <w:t>apiclient</w:t>
      </w:r>
      <w:proofErr w:type="spellEnd"/>
      <w:r w:rsidRPr="003B777F">
        <w:t>": "v2.8.1",</w:t>
      </w:r>
    </w:p>
    <w:p w14:paraId="6A11D272" w14:textId="6E4FDA26" w:rsidR="00A50450" w:rsidRDefault="00A50450" w:rsidP="009036FB">
      <w:r>
        <w:t xml:space="preserve">Vsebina </w:t>
      </w:r>
      <w:proofErr w:type="spellStart"/>
      <w:r>
        <w:t>jsona</w:t>
      </w:r>
      <w:proofErr w:type="spellEnd"/>
      <w:r>
        <w:t xml:space="preserve"> za posamezen servis:</w:t>
      </w:r>
    </w:p>
    <w:p w14:paraId="0870C763" w14:textId="64124A17" w:rsidR="00A50450" w:rsidRDefault="00A50450" w:rsidP="009036FB">
      <w:r>
        <w:t>Google:</w:t>
      </w:r>
    </w:p>
    <w:p w14:paraId="061BDADD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>{</w:t>
      </w:r>
    </w:p>
    <w:p w14:paraId="75A80016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type</w:t>
      </w:r>
      <w:proofErr w:type="spellEnd"/>
      <w:r w:rsidRPr="00A50450">
        <w:rPr>
          <w:i/>
          <w:iCs/>
          <w:sz w:val="18"/>
          <w:szCs w:val="18"/>
        </w:rPr>
        <w:t>": "</w:t>
      </w:r>
      <w:proofErr w:type="spellStart"/>
      <w:r w:rsidRPr="00A50450">
        <w:rPr>
          <w:i/>
          <w:iCs/>
          <w:sz w:val="18"/>
          <w:szCs w:val="18"/>
        </w:rPr>
        <w:t>service_account</w:t>
      </w:r>
      <w:proofErr w:type="spellEnd"/>
      <w:r w:rsidRPr="00A50450">
        <w:rPr>
          <w:i/>
          <w:iCs/>
          <w:sz w:val="18"/>
          <w:szCs w:val="18"/>
        </w:rPr>
        <w:t>",</w:t>
      </w:r>
    </w:p>
    <w:p w14:paraId="491847D9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project_id</w:t>
      </w:r>
      <w:proofErr w:type="spellEnd"/>
      <w:r w:rsidRPr="00A50450">
        <w:rPr>
          <w:i/>
          <w:iCs/>
          <w:sz w:val="18"/>
          <w:szCs w:val="18"/>
        </w:rPr>
        <w:t>": "cultivated-cove-295015",</w:t>
      </w:r>
    </w:p>
    <w:p w14:paraId="43893369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private_key_id</w:t>
      </w:r>
      <w:proofErr w:type="spellEnd"/>
      <w:r w:rsidRPr="00A50450">
        <w:rPr>
          <w:i/>
          <w:iCs/>
          <w:sz w:val="18"/>
          <w:szCs w:val="18"/>
        </w:rPr>
        <w:t>": "a5a0b7d454f6cac3d170650acb1bf5e6dfacf96f",</w:t>
      </w:r>
    </w:p>
    <w:p w14:paraId="01862C59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private_key</w:t>
      </w:r>
      <w:proofErr w:type="spellEnd"/>
      <w:r w:rsidRPr="00A50450">
        <w:rPr>
          <w:i/>
          <w:iCs/>
          <w:sz w:val="18"/>
          <w:szCs w:val="18"/>
        </w:rPr>
        <w:t>": "-----BEGIN PRIVATE KEY-----\nMIIEvgIBADANBgkqhkiG9w0BAQEFAASCBKgwggSkAgEAAoIBAQCwHwg8bDDne77t\nQPLLPN/zJ6Q0LRU0zQi/aViyWFAOJEqFC/KOnH2AVorWsWT70HeJibV+HO9HKwlR\n9fy+YeEOW0kIZE5NgUgCm+lm6w5cb+gNj61HCOAlfry+Km3QfopxaUpno1IH7cjE\n7ukHJ3Vc1XGahsx6iS7QMkjOWMZ90asGhTGNKX1fzr1QPugLyPNtGeNC71Opoi2k\nSw8Dh5glW+M8OYLVFtlVBIsOFYpLuwGCK97OBm7wKD5BlPN9+cdw3F6tAlhoyK2/\nOYOx5e7oq+hC4Cx7xoZ0s51nzwmJScNqsKQ6D3kh61y2zOuqb3xjP2nQgY6qI1D8\n/9vNIOpZAgMBAAECggEAFIHYhKiYXSvUhG2ul6mj7f0sqoKhWH+TSC5tDH8p+yuQ\nncNRX/eqyVnKWstXFdclRBeL0X5vAhtpv2hkIIrnGLPaYibD01R9XQhoefpetra1\nD3cuVvoal2MVeRMZrFA/sIrxBfZHY/L1ELE84v9eNAwKaVLO1mnI0Kc6QQSnQBkL</w:t>
      </w:r>
      <w:r w:rsidRPr="00A50450">
        <w:rPr>
          <w:i/>
          <w:iCs/>
          <w:sz w:val="18"/>
          <w:szCs w:val="18"/>
        </w:rPr>
        <w:lastRenderedPageBreak/>
        <w:t>\nXG3t/gauQSI2iluYMnscDT/kr79b4Vm+GKC6fqTJWL9RF1XBysUm8hpaUn0J6k0m\n9H08JZ1AgzFQvyuw8PKa64n4V4l2adbr+48llMqRKYadfXWr3N71ILDN91tfDzcH\nKPPWZ1FUJLs5husK5JKr8qpznqe3IKMRabR/z25jDQKBgQDWcSoPY/DWcuHhaaBp\nXoyZfpag3Qv/U3twI/9iLHp+5cZO6cfROB/hvoE3tfWeLaANe+qNig/9SxD10JTN\n2BJcF+Xr+TmW7OVUH2Dm0mlUr3MlUNqTAKVcNOXjnpY7TKOTh8RXQZPiyZoQz7se\n2QrtqYLIvO6E+vpOF+nglNHpDwKBgQDSQLTKmpa+Nq4i5shGt5dytg3prWA9IamP\nXHB49pwchKLWBP0DA9KlFh3/jFiJaOnl+ujmFjDP5ekF7yhVQ47tANZhebhi51zU\nwrsnSqHO2zIm8pY2IQb/hY0GPC1rSTn79KtxD/mTZAv6nM9h8uvWK4y2xyz+d7Mo\nX/kL1AdmFwKBgC7IvZ5h9Xcz1SfyfXa/k/kg7wflceqgcfvDPsJSZd8tjhhFVLzG\ne94qS9K1tgJufc6zTDbY+igOqoKWoQBPtaG17QmQdAoDYPz7Y464NRauuHZZr3YG\n3AzD1avVO31wePeE1UccHYGK7jvgtjhCremv48KbxYXpo5ZKDVJb5XftAoGBAKE1\nr+mxAmgycO6d2W4vktYHtT85CpOU3ffoPuzg2e4b3OcQyBaptbeS78ljiPdDFCSc\ncDsLRL4DYNqF93z44fvjKn1u4Owkzc7syKdl2A9NjnTCiF5UkJMXiXwAZCrg6K7B\neTqlrw1OJskvtus5YY7DsY7rxRoQGbSZcdGZ71pdAoGBAIhXhzCsHAPAkzp959AO\nKeW9BiUMJZd0EZQBYMC7TW6ndfPLdzLCyf+aQ+sbV41Yw40xfxQwNTPF4f+5Ajg6\nSlstp035CHEktkEeX2klRV9HMsOmrRhST0A21/0RcZi/mgqWeqrB0fKfa9VYogEH\nNLLcByPkoW+nvwyIF4i67EF/\n-----END PRIVATE KEY-----\n",</w:t>
      </w:r>
    </w:p>
    <w:p w14:paraId="136006B6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client_email</w:t>
      </w:r>
      <w:proofErr w:type="spellEnd"/>
      <w:r w:rsidRPr="00A50450">
        <w:rPr>
          <w:i/>
          <w:iCs/>
          <w:sz w:val="18"/>
          <w:szCs w:val="18"/>
        </w:rPr>
        <w:t>": "databox@cultivated-cove-295015.iam.gserviceaccount.com",</w:t>
      </w:r>
    </w:p>
    <w:p w14:paraId="65EE2651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client_id</w:t>
      </w:r>
      <w:proofErr w:type="spellEnd"/>
      <w:r w:rsidRPr="00A50450">
        <w:rPr>
          <w:i/>
          <w:iCs/>
          <w:sz w:val="18"/>
          <w:szCs w:val="18"/>
        </w:rPr>
        <w:t>": "104435324362847079699",</w:t>
      </w:r>
    </w:p>
    <w:p w14:paraId="7C40F196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auth_uri</w:t>
      </w:r>
      <w:proofErr w:type="spellEnd"/>
      <w:r w:rsidRPr="00A50450">
        <w:rPr>
          <w:i/>
          <w:iCs/>
          <w:sz w:val="18"/>
          <w:szCs w:val="18"/>
        </w:rPr>
        <w:t>": "https://accounts.google.com/o/oauth2/auth",</w:t>
      </w:r>
    </w:p>
    <w:p w14:paraId="62810F43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token_uri</w:t>
      </w:r>
      <w:proofErr w:type="spellEnd"/>
      <w:r w:rsidRPr="00A50450">
        <w:rPr>
          <w:i/>
          <w:iCs/>
          <w:sz w:val="18"/>
          <w:szCs w:val="18"/>
        </w:rPr>
        <w:t>": "https://oauth2.googleapis.com/token",</w:t>
      </w:r>
    </w:p>
    <w:p w14:paraId="0C335C47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auth_provider_x509_cert_url": "https://www.googleapis.com/oauth2/v1/certs",</w:t>
      </w:r>
    </w:p>
    <w:p w14:paraId="2967C897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client_x509_cert_url": "https://www.googleapis.com/robot/v1/metadata/x509/databox%40cultivated-cove-295015.iam.gserviceaccount.com",</w:t>
      </w:r>
    </w:p>
    <w:p w14:paraId="0D87168F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</w:t>
      </w:r>
    </w:p>
    <w:p w14:paraId="12792D4A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view_id</w:t>
      </w:r>
      <w:proofErr w:type="spellEnd"/>
      <w:r w:rsidRPr="00A50450">
        <w:rPr>
          <w:i/>
          <w:iCs/>
          <w:sz w:val="18"/>
          <w:szCs w:val="18"/>
        </w:rPr>
        <w:t>": "232438052",</w:t>
      </w:r>
    </w:p>
    <w:p w14:paraId="4DCB3258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</w:t>
      </w:r>
      <w:proofErr w:type="spellStart"/>
      <w:r w:rsidRPr="00A50450">
        <w:rPr>
          <w:i/>
          <w:iCs/>
          <w:sz w:val="18"/>
          <w:szCs w:val="18"/>
        </w:rPr>
        <w:t>metrics</w:t>
      </w:r>
      <w:proofErr w:type="spellEnd"/>
      <w:r w:rsidRPr="00A50450">
        <w:rPr>
          <w:i/>
          <w:iCs/>
          <w:sz w:val="18"/>
          <w:szCs w:val="18"/>
        </w:rPr>
        <w:t>": [</w:t>
      </w:r>
    </w:p>
    <w:p w14:paraId="0757383B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  "</w:t>
      </w:r>
      <w:proofErr w:type="spellStart"/>
      <w:r w:rsidRPr="00A50450">
        <w:rPr>
          <w:i/>
          <w:iCs/>
          <w:sz w:val="18"/>
          <w:szCs w:val="18"/>
        </w:rPr>
        <w:t>ga:sessions</w:t>
      </w:r>
      <w:proofErr w:type="spellEnd"/>
      <w:r w:rsidRPr="00A50450">
        <w:rPr>
          <w:i/>
          <w:iCs/>
          <w:sz w:val="18"/>
          <w:szCs w:val="18"/>
        </w:rPr>
        <w:t>",</w:t>
      </w:r>
    </w:p>
    <w:p w14:paraId="3814F63E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  "</w:t>
      </w:r>
      <w:proofErr w:type="spellStart"/>
      <w:r w:rsidRPr="00A50450">
        <w:rPr>
          <w:i/>
          <w:iCs/>
          <w:sz w:val="18"/>
          <w:szCs w:val="18"/>
        </w:rPr>
        <w:t>ga:users</w:t>
      </w:r>
      <w:proofErr w:type="spellEnd"/>
      <w:r w:rsidRPr="00A50450">
        <w:rPr>
          <w:i/>
          <w:iCs/>
          <w:sz w:val="18"/>
          <w:szCs w:val="18"/>
        </w:rPr>
        <w:t>",</w:t>
      </w:r>
    </w:p>
    <w:p w14:paraId="173774F4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  "</w:t>
      </w:r>
      <w:proofErr w:type="spellStart"/>
      <w:r w:rsidRPr="00A50450">
        <w:rPr>
          <w:i/>
          <w:iCs/>
          <w:sz w:val="18"/>
          <w:szCs w:val="18"/>
        </w:rPr>
        <w:t>ga:entrances</w:t>
      </w:r>
      <w:proofErr w:type="spellEnd"/>
      <w:r w:rsidRPr="00A50450">
        <w:rPr>
          <w:i/>
          <w:iCs/>
          <w:sz w:val="18"/>
          <w:szCs w:val="18"/>
        </w:rPr>
        <w:t>",</w:t>
      </w:r>
    </w:p>
    <w:p w14:paraId="458E729B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  "</w:t>
      </w:r>
      <w:proofErr w:type="spellStart"/>
      <w:r w:rsidRPr="00A50450">
        <w:rPr>
          <w:i/>
          <w:iCs/>
          <w:sz w:val="18"/>
          <w:szCs w:val="18"/>
        </w:rPr>
        <w:t>ga:pageviews</w:t>
      </w:r>
      <w:proofErr w:type="spellEnd"/>
      <w:r w:rsidRPr="00A50450">
        <w:rPr>
          <w:i/>
          <w:iCs/>
          <w:sz w:val="18"/>
          <w:szCs w:val="18"/>
        </w:rPr>
        <w:t>",</w:t>
      </w:r>
    </w:p>
    <w:p w14:paraId="04CF8678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  "</w:t>
      </w:r>
      <w:proofErr w:type="spellStart"/>
      <w:r w:rsidRPr="00A50450">
        <w:rPr>
          <w:i/>
          <w:iCs/>
          <w:sz w:val="18"/>
          <w:szCs w:val="18"/>
        </w:rPr>
        <w:t>ga:bounces</w:t>
      </w:r>
      <w:proofErr w:type="spellEnd"/>
      <w:r w:rsidRPr="00A50450">
        <w:rPr>
          <w:i/>
          <w:iCs/>
          <w:sz w:val="18"/>
          <w:szCs w:val="18"/>
        </w:rPr>
        <w:t>"</w:t>
      </w:r>
    </w:p>
    <w:p w14:paraId="28665B20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],</w:t>
      </w:r>
    </w:p>
    <w:p w14:paraId="79C29092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</w:t>
      </w:r>
    </w:p>
    <w:p w14:paraId="383128DA" w14:textId="77777777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 xml:space="preserve">  "databox_token":"fbvrfx5cnruy0yq34jmj8q"</w:t>
      </w:r>
    </w:p>
    <w:p w14:paraId="2CB14E57" w14:textId="50F8F7C1" w:rsidR="00A50450" w:rsidRPr="00A50450" w:rsidRDefault="00A50450" w:rsidP="00A50450">
      <w:pPr>
        <w:rPr>
          <w:i/>
          <w:iCs/>
          <w:sz w:val="18"/>
          <w:szCs w:val="18"/>
        </w:rPr>
      </w:pPr>
      <w:r w:rsidRPr="00A50450">
        <w:rPr>
          <w:i/>
          <w:iCs/>
          <w:sz w:val="18"/>
          <w:szCs w:val="18"/>
        </w:rPr>
        <w:t>}</w:t>
      </w:r>
    </w:p>
    <w:p w14:paraId="1283D258" w14:textId="6EC357E6" w:rsidR="003B777F" w:rsidRDefault="00A50450" w:rsidP="00E668DD">
      <w:proofErr w:type="spellStart"/>
      <w:r>
        <w:t>Facebok</w:t>
      </w:r>
      <w:proofErr w:type="spellEnd"/>
    </w:p>
    <w:p w14:paraId="1F9A17C1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>{</w:t>
      </w:r>
    </w:p>
    <w:p w14:paraId="758E0287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app_id":"1049210122167042",</w:t>
      </w:r>
    </w:p>
    <w:p w14:paraId="6403F6D1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app_secret":"07e0756579f4f842bf8aad3fefaea723",</w:t>
      </w:r>
    </w:p>
    <w:p w14:paraId="0720A0D9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default_graph_version":"v8.0",</w:t>
      </w:r>
    </w:p>
    <w:p w14:paraId="09C74E0C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access_token":"EAAO6QESgYwIBALeRhg7T81Q2umkD11AIAlYajeueaZAPjl0yjiHExkLyvlvE5ELZAOR5m9bRbqUt6FiVlcNZBOINQtWPVIZAiA8jUtYor2AZAnZCJf54t1ZCEBtMARtP5oHNT8Oj2N1TUId5orFT0NpjLpyfqZBeZAW0Mwy4ZCryJtJ9h6vLb1wUnu",</w:t>
      </w:r>
    </w:p>
    <w:p w14:paraId="3E09D217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</w:t>
      </w:r>
    </w:p>
    <w:p w14:paraId="19CD8AE2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lastRenderedPageBreak/>
        <w:t xml:space="preserve">  "</w:t>
      </w:r>
      <w:proofErr w:type="spellStart"/>
      <w:r w:rsidRPr="00A50450">
        <w:rPr>
          <w:i/>
          <w:iCs/>
          <w:sz w:val="20"/>
          <w:szCs w:val="20"/>
        </w:rPr>
        <w:t>page_id</w:t>
      </w:r>
      <w:proofErr w:type="spellEnd"/>
      <w:r w:rsidRPr="00A50450">
        <w:rPr>
          <w:i/>
          <w:iCs/>
          <w:sz w:val="20"/>
          <w:szCs w:val="20"/>
        </w:rPr>
        <w:t>": "1610672422394940",</w:t>
      </w:r>
    </w:p>
    <w:p w14:paraId="7D55C15C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</w:t>
      </w:r>
      <w:proofErr w:type="spellStart"/>
      <w:r w:rsidRPr="00A50450">
        <w:rPr>
          <w:i/>
          <w:iCs/>
          <w:sz w:val="20"/>
          <w:szCs w:val="20"/>
        </w:rPr>
        <w:t>metrics</w:t>
      </w:r>
      <w:proofErr w:type="spellEnd"/>
      <w:r w:rsidRPr="00A50450">
        <w:rPr>
          <w:i/>
          <w:iCs/>
          <w:sz w:val="20"/>
          <w:szCs w:val="20"/>
        </w:rPr>
        <w:t>": [</w:t>
      </w:r>
    </w:p>
    <w:p w14:paraId="5DE7EEA4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  "</w:t>
      </w:r>
      <w:proofErr w:type="spellStart"/>
      <w:r w:rsidRPr="00A50450">
        <w:rPr>
          <w:i/>
          <w:iCs/>
          <w:sz w:val="20"/>
          <w:szCs w:val="20"/>
        </w:rPr>
        <w:t>page_views_total</w:t>
      </w:r>
      <w:proofErr w:type="spellEnd"/>
      <w:r w:rsidRPr="00A50450">
        <w:rPr>
          <w:i/>
          <w:iCs/>
          <w:sz w:val="20"/>
          <w:szCs w:val="20"/>
        </w:rPr>
        <w:t>",</w:t>
      </w:r>
    </w:p>
    <w:p w14:paraId="25BAEC1C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  "</w:t>
      </w:r>
      <w:proofErr w:type="spellStart"/>
      <w:r w:rsidRPr="00A50450">
        <w:rPr>
          <w:i/>
          <w:iCs/>
          <w:sz w:val="20"/>
          <w:szCs w:val="20"/>
        </w:rPr>
        <w:t>page_engaged_users</w:t>
      </w:r>
      <w:proofErr w:type="spellEnd"/>
      <w:r w:rsidRPr="00A50450">
        <w:rPr>
          <w:i/>
          <w:iCs/>
          <w:sz w:val="20"/>
          <w:szCs w:val="20"/>
        </w:rPr>
        <w:t xml:space="preserve">", </w:t>
      </w:r>
    </w:p>
    <w:p w14:paraId="0F00C28B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  "</w:t>
      </w:r>
      <w:proofErr w:type="spellStart"/>
      <w:r w:rsidRPr="00A50450">
        <w:rPr>
          <w:i/>
          <w:iCs/>
          <w:sz w:val="20"/>
          <w:szCs w:val="20"/>
        </w:rPr>
        <w:t>page_actions_post_reactions_like_total</w:t>
      </w:r>
      <w:proofErr w:type="spellEnd"/>
      <w:r w:rsidRPr="00A50450">
        <w:rPr>
          <w:i/>
          <w:iCs/>
          <w:sz w:val="20"/>
          <w:szCs w:val="20"/>
        </w:rPr>
        <w:t>",</w:t>
      </w:r>
    </w:p>
    <w:p w14:paraId="2B341634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  "</w:t>
      </w:r>
      <w:proofErr w:type="spellStart"/>
      <w:r w:rsidRPr="00A50450">
        <w:rPr>
          <w:i/>
          <w:iCs/>
          <w:sz w:val="20"/>
          <w:szCs w:val="20"/>
        </w:rPr>
        <w:t>page_total_actions</w:t>
      </w:r>
      <w:proofErr w:type="spellEnd"/>
      <w:r w:rsidRPr="00A50450">
        <w:rPr>
          <w:i/>
          <w:iCs/>
          <w:sz w:val="20"/>
          <w:szCs w:val="20"/>
        </w:rPr>
        <w:t>",</w:t>
      </w:r>
    </w:p>
    <w:p w14:paraId="08449C37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  "</w:t>
      </w:r>
      <w:proofErr w:type="spellStart"/>
      <w:r w:rsidRPr="00A50450">
        <w:rPr>
          <w:i/>
          <w:iCs/>
          <w:sz w:val="20"/>
          <w:szCs w:val="20"/>
        </w:rPr>
        <w:t>page_consumptions</w:t>
      </w:r>
      <w:proofErr w:type="spellEnd"/>
      <w:r w:rsidRPr="00A50450">
        <w:rPr>
          <w:i/>
          <w:iCs/>
          <w:sz w:val="20"/>
          <w:szCs w:val="20"/>
        </w:rPr>
        <w:t>"</w:t>
      </w:r>
    </w:p>
    <w:p w14:paraId="4B299CDB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],</w:t>
      </w:r>
    </w:p>
    <w:p w14:paraId="16736437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</w:t>
      </w:r>
    </w:p>
    <w:p w14:paraId="63D83F9C" w14:textId="77777777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 xml:space="preserve">  "databox_token":"3efs2gvnj6ktt7n3gh7xxr"</w:t>
      </w:r>
    </w:p>
    <w:p w14:paraId="7A0D3543" w14:textId="77777777" w:rsidR="00A50450" w:rsidRPr="00A50450" w:rsidRDefault="00A50450" w:rsidP="00A50450">
      <w:pPr>
        <w:rPr>
          <w:i/>
          <w:iCs/>
          <w:sz w:val="20"/>
          <w:szCs w:val="20"/>
        </w:rPr>
      </w:pPr>
    </w:p>
    <w:p w14:paraId="57100F9C" w14:textId="67C13343" w:rsidR="00A50450" w:rsidRPr="00A50450" w:rsidRDefault="00A50450" w:rsidP="00A50450">
      <w:pPr>
        <w:rPr>
          <w:i/>
          <w:iCs/>
          <w:sz w:val="20"/>
          <w:szCs w:val="20"/>
        </w:rPr>
      </w:pPr>
      <w:r w:rsidRPr="00A50450">
        <w:rPr>
          <w:i/>
          <w:iCs/>
          <w:sz w:val="20"/>
          <w:szCs w:val="20"/>
        </w:rPr>
        <w:t>}</w:t>
      </w:r>
    </w:p>
    <w:p w14:paraId="408001A8" w14:textId="09CC6AC4" w:rsidR="00A50450" w:rsidRDefault="00A50450" w:rsidP="00E668DD"/>
    <w:p w14:paraId="0228A7CA" w14:textId="77777777" w:rsidR="00A50450" w:rsidRPr="00E668DD" w:rsidRDefault="00A50450" w:rsidP="00E668DD"/>
    <w:p w14:paraId="797C82D0" w14:textId="77777777" w:rsidR="00293197" w:rsidRDefault="00293197" w:rsidP="00293197">
      <w:pPr>
        <w:pStyle w:val="Naslov2"/>
      </w:pPr>
      <w:r>
        <w:t>DEPLOY</w:t>
      </w:r>
    </w:p>
    <w:p w14:paraId="38B36F6E" w14:textId="77777777" w:rsidR="00293197" w:rsidRDefault="00293197" w:rsidP="00293197">
      <w:r>
        <w:t xml:space="preserve">Import projekta v IDE. </w:t>
      </w:r>
      <w:proofErr w:type="spellStart"/>
      <w:r>
        <w:t>Publish</w:t>
      </w:r>
      <w:proofErr w:type="spellEnd"/>
      <w:r>
        <w:t xml:space="preserve"> projekt na </w:t>
      </w:r>
      <w:proofErr w:type="spellStart"/>
      <w:r>
        <w:t>webserver</w:t>
      </w:r>
      <w:proofErr w:type="spellEnd"/>
      <w:r>
        <w:t xml:space="preserve">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naj bo /</w:t>
      </w:r>
      <w:proofErr w:type="spellStart"/>
      <w:r>
        <w:t>public</w:t>
      </w:r>
      <w:proofErr w:type="spellEnd"/>
      <w:r>
        <w:t xml:space="preserve"> mapa. </w:t>
      </w:r>
    </w:p>
    <w:p w14:paraId="56C6B131" w14:textId="77777777" w:rsidR="00293197" w:rsidRDefault="00293197" w:rsidP="00293197"/>
    <w:p w14:paraId="1F8883AA" w14:textId="77777777" w:rsidR="00293197" w:rsidRDefault="00293197" w:rsidP="00293197">
      <w:pPr>
        <w:pStyle w:val="Naslov2"/>
      </w:pPr>
      <w:r>
        <w:t>REQUESTS</w:t>
      </w:r>
    </w:p>
    <w:p w14:paraId="6A48C650" w14:textId="77777777" w:rsidR="00293197" w:rsidRDefault="00293197" w:rsidP="00293197">
      <w:pPr>
        <w:pStyle w:val="Naslov3"/>
      </w:pPr>
      <w:r>
        <w:t>GOOGLE</w:t>
      </w:r>
    </w:p>
    <w:p w14:paraId="04ECD264" w14:textId="77777777" w:rsidR="00293197" w:rsidRDefault="00293197" w:rsidP="00293197">
      <w:r>
        <w:t xml:space="preserve">Post </w:t>
      </w:r>
      <w:proofErr w:type="spellStart"/>
      <w:r>
        <w:t>request</w:t>
      </w:r>
      <w:proofErr w:type="spellEnd"/>
      <w:r>
        <w:t xml:space="preserve"> z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0C500C51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POST </w:t>
      </w:r>
      <w:hyperlink r:id="rId7" w:history="1">
        <w:r>
          <w:rPr>
            <w:rFonts w:ascii="Lucida Console" w:hAnsi="Lucida Console" w:cs="Lucida Console"/>
            <w:sz w:val="17"/>
            <w:szCs w:val="17"/>
          </w:rPr>
          <w:t>http://localhost/databox/pushgoogle HTTP/1.1</w:t>
        </w:r>
      </w:hyperlink>
    </w:p>
    <w:p w14:paraId="75F52590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proofErr w:type="spellStart"/>
      <w:r>
        <w:rPr>
          <w:rFonts w:ascii="Lucida Console" w:hAnsi="Lucida Console" w:cs="Lucida Console"/>
          <w:sz w:val="17"/>
          <w:szCs w:val="17"/>
        </w:rPr>
        <w:t>localhost</w:t>
      </w:r>
      <w:proofErr w:type="spellEnd"/>
    </w:p>
    <w:p w14:paraId="58AEF09C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User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-Agent: </w:t>
      </w:r>
      <w:proofErr w:type="spellStart"/>
      <w:r>
        <w:rPr>
          <w:rFonts w:ascii="Lucida Console" w:hAnsi="Lucida Console" w:cs="Lucida Console"/>
          <w:sz w:val="17"/>
          <w:szCs w:val="17"/>
        </w:rPr>
        <w:t>curl</w:t>
      </w:r>
      <w:proofErr w:type="spellEnd"/>
      <w:r>
        <w:rPr>
          <w:rFonts w:ascii="Lucida Console" w:hAnsi="Lucida Console" w:cs="Lucida Console"/>
          <w:sz w:val="17"/>
          <w:szCs w:val="17"/>
        </w:rPr>
        <w:t>/7.55.1</w:t>
      </w:r>
    </w:p>
    <w:p w14:paraId="4A516EB5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Accept</w:t>
      </w:r>
      <w:proofErr w:type="spellEnd"/>
      <w:r>
        <w:rPr>
          <w:rFonts w:ascii="Lucida Console" w:hAnsi="Lucida Console" w:cs="Lucida Console"/>
          <w:sz w:val="17"/>
          <w:szCs w:val="17"/>
        </w:rPr>
        <w:t>: */*</w:t>
      </w:r>
    </w:p>
    <w:p w14:paraId="3110EE05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nection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: </w:t>
      </w:r>
      <w:proofErr w:type="spellStart"/>
      <w:r>
        <w:rPr>
          <w:rFonts w:ascii="Lucida Console" w:hAnsi="Lucida Console" w:cs="Lucida Console"/>
          <w:sz w:val="17"/>
          <w:szCs w:val="17"/>
        </w:rPr>
        <w:t>Keep-Alive</w:t>
      </w:r>
      <w:proofErr w:type="spellEnd"/>
    </w:p>
    <w:p w14:paraId="71880E9B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tent-Type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: </w:t>
      </w:r>
      <w:proofErr w:type="spellStart"/>
      <w:r>
        <w:rPr>
          <w:rFonts w:ascii="Lucida Console" w:hAnsi="Lucida Console" w:cs="Lucida Console"/>
          <w:sz w:val="17"/>
          <w:szCs w:val="17"/>
        </w:rPr>
        <w:t>application</w:t>
      </w:r>
      <w:proofErr w:type="spellEnd"/>
      <w:r>
        <w:rPr>
          <w:rFonts w:ascii="Lucida Console" w:hAnsi="Lucida Console" w:cs="Lucida Console"/>
          <w:sz w:val="17"/>
          <w:szCs w:val="17"/>
        </w:rPr>
        <w:t>/</w:t>
      </w:r>
      <w:proofErr w:type="spellStart"/>
      <w:r>
        <w:rPr>
          <w:rFonts w:ascii="Lucida Console" w:hAnsi="Lucida Console" w:cs="Lucida Console"/>
          <w:sz w:val="17"/>
          <w:szCs w:val="17"/>
        </w:rPr>
        <w:t>json</w:t>
      </w:r>
      <w:proofErr w:type="spellEnd"/>
    </w:p>
    <w:p w14:paraId="0BA53384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tent-Length</w:t>
      </w:r>
      <w:proofErr w:type="spellEnd"/>
      <w:r>
        <w:rPr>
          <w:rFonts w:ascii="Lucida Console" w:hAnsi="Lucida Console" w:cs="Lucida Console"/>
          <w:sz w:val="17"/>
          <w:szCs w:val="17"/>
        </w:rPr>
        <w:t>: 2499</w:t>
      </w:r>
    </w:p>
    <w:p w14:paraId="5BB6154F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Expect</w:t>
      </w:r>
      <w:proofErr w:type="spellEnd"/>
      <w:r>
        <w:rPr>
          <w:rFonts w:ascii="Lucida Console" w:hAnsi="Lucida Console" w:cs="Lucida Console"/>
          <w:sz w:val="17"/>
          <w:szCs w:val="17"/>
        </w:rPr>
        <w:t>: 100-continue</w:t>
      </w:r>
    </w:p>
    <w:p w14:paraId="735C670A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14:paraId="3AE9E7B0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{  "</w:t>
      </w:r>
      <w:proofErr w:type="spellStart"/>
      <w:r>
        <w:rPr>
          <w:rFonts w:ascii="Lucida Console" w:hAnsi="Lucida Console" w:cs="Lucida Console"/>
          <w:sz w:val="17"/>
          <w:szCs w:val="17"/>
        </w:rPr>
        <w:t>type</w:t>
      </w:r>
      <w:proofErr w:type="spellEnd"/>
      <w:r>
        <w:rPr>
          <w:rFonts w:ascii="Lucida Console" w:hAnsi="Lucida Console" w:cs="Lucida Console"/>
          <w:sz w:val="17"/>
          <w:szCs w:val="17"/>
        </w:rPr>
        <w:t>": "</w:t>
      </w:r>
      <w:proofErr w:type="spellStart"/>
      <w:r>
        <w:rPr>
          <w:rFonts w:ascii="Lucida Console" w:hAnsi="Lucida Console" w:cs="Lucida Console"/>
          <w:sz w:val="17"/>
          <w:szCs w:val="17"/>
        </w:rPr>
        <w:t>service_account</w:t>
      </w:r>
      <w:proofErr w:type="spellEnd"/>
      <w:r>
        <w:rPr>
          <w:rFonts w:ascii="Lucida Console" w:hAnsi="Lucida Console" w:cs="Lucida Console"/>
          <w:sz w:val="17"/>
          <w:szCs w:val="17"/>
        </w:rPr>
        <w:t>",  "</w:t>
      </w:r>
      <w:proofErr w:type="spellStart"/>
      <w:r>
        <w:rPr>
          <w:rFonts w:ascii="Lucida Console" w:hAnsi="Lucida Console" w:cs="Lucida Console"/>
          <w:sz w:val="17"/>
          <w:szCs w:val="17"/>
        </w:rPr>
        <w:t>project_id</w:t>
      </w:r>
      <w:proofErr w:type="spellEnd"/>
      <w:r>
        <w:rPr>
          <w:rFonts w:ascii="Lucida Console" w:hAnsi="Lucida Console" w:cs="Lucida Console"/>
          <w:sz w:val="17"/>
          <w:szCs w:val="17"/>
        </w:rPr>
        <w:t>": "cultivated-cove-295015",  "</w:t>
      </w:r>
      <w:proofErr w:type="spellStart"/>
      <w:r>
        <w:rPr>
          <w:rFonts w:ascii="Lucida Console" w:hAnsi="Lucida Console" w:cs="Lucida Console"/>
          <w:sz w:val="17"/>
          <w:szCs w:val="17"/>
        </w:rPr>
        <w:t>private_key_id</w:t>
      </w:r>
      <w:proofErr w:type="spellEnd"/>
      <w:r>
        <w:rPr>
          <w:rFonts w:ascii="Lucida Console" w:hAnsi="Lucida Console" w:cs="Lucida Console"/>
          <w:sz w:val="17"/>
          <w:szCs w:val="17"/>
        </w:rPr>
        <w:t>": "a5a0b7d454f6cac3d170650acb1bf5e6dfacf96f",  "</w:t>
      </w:r>
      <w:proofErr w:type="spellStart"/>
      <w:r>
        <w:rPr>
          <w:rFonts w:ascii="Lucida Console" w:hAnsi="Lucida Console" w:cs="Lucida Console"/>
          <w:sz w:val="17"/>
          <w:szCs w:val="17"/>
        </w:rPr>
        <w:t>private_key</w:t>
      </w:r>
      <w:proofErr w:type="spellEnd"/>
      <w:r>
        <w:rPr>
          <w:rFonts w:ascii="Lucida Console" w:hAnsi="Lucida Console" w:cs="Lucida Console"/>
          <w:sz w:val="17"/>
          <w:szCs w:val="17"/>
        </w:rPr>
        <w:t>": "-----BEGIN PRIVATE KEY-----\nMIIEvgIBADANBgkqhkiG9w0BAQEFAASCBKgwggSkAgEAAoIBAQCwHwg8bDDne77t\nQPLLPN/zJ6Q0LRU0zQi/aViyWFAOJEqFC/KOnH2AVorWsWT70HeJibV+HO9HKwlR\n9fy+YeEOW0kIZE5NgUgCm+lm6w5cb+gNj61HCOAlfry+Km3QfopxaUpno1IH7cjE\n7ukHJ3Vc1XGahsx6iS7QMkjOWMZ90asGhTGNKX1fzr1QPugLyPNtGeNC71Opoi2k\nSw8Dh5glW+M8OYLVFtlVBIsOFYpLuwGCK97OBm7wKD5BlPN9+cdw3F6tAlhoyK2/\nOYOx5e7oq+hC4Cx7xoZ0s51nzwmJScNqsKQ6D3kh61y2zOuqb3xjP2nQgY6qI1D8\n/9vNIOpZAgMBAAECggEAFIHYhKiYXSvUhG2ul6mj7f0sqoKhWH+TSC5tDH8p+yuQ\nncNRX/eqyVnKWstXFdclRBeL0X5vAhtpv2hkIIrnGLPaYibD01R9XQhoefpetra1\nD3cuVvoal2MVeRMZrFA/sIrxBfZHY/L1ELE84v9eNAwKaVLO1mnI0Kc6QQSnQBkL\nXG3t/gauQSI2iluYMnscDT/kr79b4Vm+GKC6fqTJWL9RF1XBysUm8hpaUn0J6k0m\n9H08JZ1AgzFQvyuw8PKa64n4V4l2adbr+48llMqRKYadfXWr3N71ILDN91tfDzcH\nKPPWZ1FUJLs5husK5JKr8qpznqe3IKMRabR/z25jDQKBgQDWcSoPY/DWcuHhaaBp\nXoyZfpag3Qv/U3twI/9iLHp+5cZO6cfROB/hvoE3tfWeLaANe+qNig/9SxD10JTN\n2BJcF+Xr+TmW7OVUH2Dm0mlUr3MlUNqTAKVcNOXjnpY7TKOTh8RXQZPiyZoQz7se\n2QrtqYLIvO6E+vpOF+nglNHpDwKBgQDSQLTKmpa+Nq4i5shGt5dytg3prWA9IamP\nXHB49pwchKLWBP0DA9KlFh3/jFiJaOnl+ujmFjDP5ekF7yhVQ47tANZhebhi51zU\nwrsnSqHO2zIm8pY2IQb/hY0GPC1rSTn79KtxD/mTZAv6nM9h8uvWK4y2xyz+d7Mo\nX/kL1AdmFwKBgC7IvZ5h9Xcz1SfyfXa/k/kg7wflceqgcfvDPsJSZd8tjhhFVLzG\ne94qS9K1tgJufc6zTDbY+igOqoKWoQBPtaG17QmQdAoDYPz7Y464NRauuHZZr3YG\n3AzD1avVO31wePeE1UccHYGK7jvgtjhCremv48KbxYXpo5ZKDVJb5XftAoGBAKE1\nr+mxAmgycO6d2W4vktYHtT85CpOU3ffoPuzg2e4b3OcQyBaptbeS78ljiPdDFCSc\ncDsLRL4DYNqF93z44fvjKn1u4Owkzc7syKdl2A9NjnTCiF5UkJMXiXwAZCrg6K7B\neTqlrw1OJskvtus5YY7DsY7rxRoQGbSZcdGZ71pdAoGBAIhXhzCsHAPAkzp959AO\nKeW9BiUMJZd0EZQBYMC7TW6ndfPLdzLCyf+aQ+sbV41Yw40xfxQwNTPF4f+5Ajg6\nSlstp035CHEktkEeX2klRV9HMsOmrRhST0A21/0RcZi/mgqWeqrB0fKfa9VYogEH\nNLLcByPkoW+nvwyIF4i67EF/\n-----END PRIVATE KEY-----\n",  "</w:t>
      </w:r>
      <w:proofErr w:type="spellStart"/>
      <w:r>
        <w:rPr>
          <w:rFonts w:ascii="Lucida Console" w:hAnsi="Lucida Console" w:cs="Lucida Console"/>
          <w:sz w:val="17"/>
          <w:szCs w:val="17"/>
        </w:rPr>
        <w:t>client_email</w:t>
      </w:r>
      <w:proofErr w:type="spellEnd"/>
      <w:r>
        <w:rPr>
          <w:rFonts w:ascii="Lucida Console" w:hAnsi="Lucida Console" w:cs="Lucida Console"/>
          <w:sz w:val="17"/>
          <w:szCs w:val="17"/>
        </w:rPr>
        <w:t>": "databox@cultivated-cove-295015.iam.gserviceaccount.com",  "</w:t>
      </w:r>
      <w:proofErr w:type="spellStart"/>
      <w:r>
        <w:rPr>
          <w:rFonts w:ascii="Lucida Console" w:hAnsi="Lucida Console" w:cs="Lucida Console"/>
          <w:sz w:val="17"/>
          <w:szCs w:val="17"/>
        </w:rPr>
        <w:t>client_id</w:t>
      </w:r>
      <w:proofErr w:type="spellEnd"/>
      <w:r>
        <w:rPr>
          <w:rFonts w:ascii="Lucida Console" w:hAnsi="Lucida Console" w:cs="Lucida Console"/>
          <w:sz w:val="17"/>
          <w:szCs w:val="17"/>
        </w:rPr>
        <w:t>": "104435324362847079699",  "</w:t>
      </w:r>
      <w:proofErr w:type="spellStart"/>
      <w:r>
        <w:rPr>
          <w:rFonts w:ascii="Lucida Console" w:hAnsi="Lucida Console" w:cs="Lucida Console"/>
          <w:sz w:val="17"/>
          <w:szCs w:val="17"/>
        </w:rPr>
        <w:t>auth_uri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": </w:t>
      </w:r>
      <w:r>
        <w:rPr>
          <w:rFonts w:ascii="Lucida Console" w:hAnsi="Lucida Console" w:cs="Lucida Console"/>
          <w:sz w:val="17"/>
          <w:szCs w:val="17"/>
        </w:rPr>
        <w:lastRenderedPageBreak/>
        <w:t>"</w:t>
      </w:r>
      <w:hyperlink r:id="rId8" w:history="1">
        <w:r>
          <w:rPr>
            <w:rFonts w:ascii="Lucida Console" w:hAnsi="Lucida Console" w:cs="Lucida Console"/>
            <w:sz w:val="17"/>
            <w:szCs w:val="17"/>
          </w:rPr>
          <w:t>https://accounts.google.com/o/oauth2/auth</w:t>
        </w:r>
      </w:hyperlink>
      <w:r>
        <w:rPr>
          <w:rFonts w:ascii="Lucida Console" w:hAnsi="Lucida Console" w:cs="Lucida Console"/>
          <w:sz w:val="17"/>
          <w:szCs w:val="17"/>
        </w:rPr>
        <w:t>",  "</w:t>
      </w:r>
      <w:proofErr w:type="spellStart"/>
      <w:r>
        <w:rPr>
          <w:rFonts w:ascii="Lucida Console" w:hAnsi="Lucida Console" w:cs="Lucida Console"/>
          <w:sz w:val="17"/>
          <w:szCs w:val="17"/>
        </w:rPr>
        <w:t>token_uri</w:t>
      </w:r>
      <w:proofErr w:type="spellEnd"/>
      <w:r>
        <w:rPr>
          <w:rFonts w:ascii="Lucida Console" w:hAnsi="Lucida Console" w:cs="Lucida Console"/>
          <w:sz w:val="17"/>
          <w:szCs w:val="17"/>
        </w:rPr>
        <w:t>": "</w:t>
      </w:r>
      <w:hyperlink r:id="rId9" w:history="1">
        <w:r>
          <w:rPr>
            <w:rFonts w:ascii="Lucida Console" w:hAnsi="Lucida Console" w:cs="Lucida Console"/>
            <w:sz w:val="17"/>
            <w:szCs w:val="17"/>
          </w:rPr>
          <w:t>https://oauth2.googleapis.com/token</w:t>
        </w:r>
      </w:hyperlink>
      <w:r>
        <w:rPr>
          <w:rFonts w:ascii="Lucida Console" w:hAnsi="Lucida Console" w:cs="Lucida Console"/>
          <w:sz w:val="17"/>
          <w:szCs w:val="17"/>
        </w:rPr>
        <w:t>",  "auth_provider_x509_cert_url": "</w:t>
      </w:r>
      <w:hyperlink r:id="rId10" w:history="1">
        <w:r>
          <w:rPr>
            <w:rFonts w:ascii="Lucida Console" w:hAnsi="Lucida Console" w:cs="Lucida Console"/>
            <w:sz w:val="17"/>
            <w:szCs w:val="17"/>
          </w:rPr>
          <w:t>https://www.googleapis.com/oauth2/v1/certs</w:t>
        </w:r>
      </w:hyperlink>
      <w:r>
        <w:rPr>
          <w:rFonts w:ascii="Lucida Console" w:hAnsi="Lucida Console" w:cs="Lucida Console"/>
          <w:sz w:val="17"/>
          <w:szCs w:val="17"/>
        </w:rPr>
        <w:t>",  "client_x509_cert_url": "</w:t>
      </w:r>
      <w:hyperlink r:id="rId11" w:history="1">
        <w:r>
          <w:rPr>
            <w:rFonts w:ascii="Lucida Console" w:hAnsi="Lucida Console" w:cs="Lucida Console"/>
            <w:sz w:val="17"/>
            <w:szCs w:val="17"/>
          </w:rPr>
          <w:t>https://www.googleapis.com/robot/v1/metadata/x509/databox%40cultivated-cove-295015.iam.gserviceaccount.com</w:t>
        </w:r>
      </w:hyperlink>
      <w:r>
        <w:rPr>
          <w:rFonts w:ascii="Lucida Console" w:hAnsi="Lucida Console" w:cs="Lucida Console"/>
          <w:sz w:val="17"/>
          <w:szCs w:val="17"/>
        </w:rPr>
        <w:t>",   "</w:t>
      </w:r>
      <w:proofErr w:type="spellStart"/>
      <w:r>
        <w:rPr>
          <w:rFonts w:ascii="Lucida Console" w:hAnsi="Lucida Console" w:cs="Lucida Console"/>
          <w:sz w:val="17"/>
          <w:szCs w:val="17"/>
        </w:rPr>
        <w:t>view_id</w:t>
      </w:r>
      <w:proofErr w:type="spellEnd"/>
      <w:r>
        <w:rPr>
          <w:rFonts w:ascii="Lucida Console" w:hAnsi="Lucida Console" w:cs="Lucida Console"/>
          <w:sz w:val="17"/>
          <w:szCs w:val="17"/>
        </w:rPr>
        <w:t>": "232438052",  "</w:t>
      </w:r>
      <w:proofErr w:type="spellStart"/>
      <w:r>
        <w:rPr>
          <w:rFonts w:ascii="Lucida Console" w:hAnsi="Lucida Console" w:cs="Lucida Console"/>
          <w:sz w:val="17"/>
          <w:szCs w:val="17"/>
        </w:rPr>
        <w:t>metrics</w:t>
      </w:r>
      <w:proofErr w:type="spellEnd"/>
      <w:r>
        <w:rPr>
          <w:rFonts w:ascii="Lucida Console" w:hAnsi="Lucida Console" w:cs="Lucida Console"/>
          <w:sz w:val="17"/>
          <w:szCs w:val="17"/>
        </w:rPr>
        <w:t>": [    "</w:t>
      </w:r>
      <w:proofErr w:type="spellStart"/>
      <w:r>
        <w:rPr>
          <w:rFonts w:ascii="Lucida Console" w:hAnsi="Lucida Console" w:cs="Lucida Console"/>
          <w:sz w:val="17"/>
          <w:szCs w:val="17"/>
        </w:rPr>
        <w:t>ga:sessions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ga:users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ga:entrances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ga:pageviews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ga:bounces</w:t>
      </w:r>
      <w:proofErr w:type="spellEnd"/>
      <w:r>
        <w:rPr>
          <w:rFonts w:ascii="Lucida Console" w:hAnsi="Lucida Console" w:cs="Lucida Console"/>
          <w:sz w:val="17"/>
          <w:szCs w:val="17"/>
        </w:rPr>
        <w:t>"  ],    "databox_token":"fbvrfx5cnruy0yq34jmj8q"}</w:t>
      </w:r>
    </w:p>
    <w:p w14:paraId="3A6A2AEC" w14:textId="77777777" w:rsidR="00293197" w:rsidRDefault="00293197" w:rsidP="00293197"/>
    <w:p w14:paraId="15FD6D5D" w14:textId="77777777" w:rsidR="00293197" w:rsidRDefault="00293197" w:rsidP="00293197"/>
    <w:p w14:paraId="36594328" w14:textId="77777777" w:rsidR="00293197" w:rsidRDefault="00293197" w:rsidP="00293197"/>
    <w:p w14:paraId="19721C1E" w14:textId="77777777" w:rsidR="00293197" w:rsidRDefault="00293197" w:rsidP="00293197">
      <w:pPr>
        <w:pStyle w:val="Naslov3"/>
      </w:pPr>
      <w:r>
        <w:t>FACEBOOK</w:t>
      </w:r>
    </w:p>
    <w:p w14:paraId="49AD626C" w14:textId="77777777" w:rsidR="00293197" w:rsidRDefault="00293197" w:rsidP="00293197">
      <w:r>
        <w:t xml:space="preserve">Post </w:t>
      </w:r>
      <w:proofErr w:type="spellStart"/>
      <w:r>
        <w:t>request</w:t>
      </w:r>
      <w:proofErr w:type="spellEnd"/>
      <w:r>
        <w:t xml:space="preserve"> za </w:t>
      </w:r>
      <w:proofErr w:type="spellStart"/>
      <w:r>
        <w:t>facebook</w:t>
      </w:r>
      <w:proofErr w:type="spellEnd"/>
    </w:p>
    <w:p w14:paraId="1BA59391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POST </w:t>
      </w:r>
      <w:hyperlink r:id="rId12" w:history="1">
        <w:r>
          <w:rPr>
            <w:rFonts w:ascii="Lucida Console" w:hAnsi="Lucida Console" w:cs="Lucida Console"/>
            <w:sz w:val="17"/>
            <w:szCs w:val="17"/>
          </w:rPr>
          <w:t>http://localhost/databox/pushfb HTTP/1.1</w:t>
        </w:r>
      </w:hyperlink>
    </w:p>
    <w:p w14:paraId="3A1ADC58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proofErr w:type="spellStart"/>
      <w:r>
        <w:rPr>
          <w:rFonts w:ascii="Lucida Console" w:hAnsi="Lucida Console" w:cs="Lucida Console"/>
          <w:sz w:val="17"/>
          <w:szCs w:val="17"/>
        </w:rPr>
        <w:t>localhost</w:t>
      </w:r>
      <w:proofErr w:type="spellEnd"/>
    </w:p>
    <w:p w14:paraId="3383FE6D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User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-Agent: </w:t>
      </w:r>
      <w:proofErr w:type="spellStart"/>
      <w:r>
        <w:rPr>
          <w:rFonts w:ascii="Lucida Console" w:hAnsi="Lucida Console" w:cs="Lucida Console"/>
          <w:sz w:val="17"/>
          <w:szCs w:val="17"/>
        </w:rPr>
        <w:t>curl</w:t>
      </w:r>
      <w:proofErr w:type="spellEnd"/>
      <w:r>
        <w:rPr>
          <w:rFonts w:ascii="Lucida Console" w:hAnsi="Lucida Console" w:cs="Lucida Console"/>
          <w:sz w:val="17"/>
          <w:szCs w:val="17"/>
        </w:rPr>
        <w:t>/7.55.1</w:t>
      </w:r>
    </w:p>
    <w:p w14:paraId="69C468FF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Accept</w:t>
      </w:r>
      <w:proofErr w:type="spellEnd"/>
      <w:r>
        <w:rPr>
          <w:rFonts w:ascii="Lucida Console" w:hAnsi="Lucida Console" w:cs="Lucida Console"/>
          <w:sz w:val="17"/>
          <w:szCs w:val="17"/>
        </w:rPr>
        <w:t>: */*</w:t>
      </w:r>
    </w:p>
    <w:p w14:paraId="2EFCF0D4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nection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: </w:t>
      </w:r>
      <w:proofErr w:type="spellStart"/>
      <w:r>
        <w:rPr>
          <w:rFonts w:ascii="Lucida Console" w:hAnsi="Lucida Console" w:cs="Lucida Console"/>
          <w:sz w:val="17"/>
          <w:szCs w:val="17"/>
        </w:rPr>
        <w:t>Keep-Alive</w:t>
      </w:r>
      <w:proofErr w:type="spellEnd"/>
    </w:p>
    <w:p w14:paraId="38AFC7F6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tent-Type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: </w:t>
      </w:r>
      <w:proofErr w:type="spellStart"/>
      <w:r>
        <w:rPr>
          <w:rFonts w:ascii="Lucida Console" w:hAnsi="Lucida Console" w:cs="Lucida Console"/>
          <w:sz w:val="17"/>
          <w:szCs w:val="17"/>
        </w:rPr>
        <w:t>application</w:t>
      </w:r>
      <w:proofErr w:type="spellEnd"/>
      <w:r>
        <w:rPr>
          <w:rFonts w:ascii="Lucida Console" w:hAnsi="Lucida Console" w:cs="Lucida Console"/>
          <w:sz w:val="17"/>
          <w:szCs w:val="17"/>
        </w:rPr>
        <w:t>/</w:t>
      </w:r>
      <w:proofErr w:type="spellStart"/>
      <w:r>
        <w:rPr>
          <w:rFonts w:ascii="Lucida Console" w:hAnsi="Lucida Console" w:cs="Lucida Console"/>
          <w:sz w:val="17"/>
          <w:szCs w:val="17"/>
        </w:rPr>
        <w:t>json</w:t>
      </w:r>
      <w:proofErr w:type="spellEnd"/>
    </w:p>
    <w:p w14:paraId="4A970521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Content-Length</w:t>
      </w:r>
      <w:proofErr w:type="spellEnd"/>
      <w:r>
        <w:rPr>
          <w:rFonts w:ascii="Lucida Console" w:hAnsi="Lucida Console" w:cs="Lucida Console"/>
          <w:sz w:val="17"/>
          <w:szCs w:val="17"/>
        </w:rPr>
        <w:t>: 560</w:t>
      </w:r>
    </w:p>
    <w:p w14:paraId="1EAC97E2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14:paraId="5E4B8B39" w14:textId="77777777" w:rsidR="00293197" w:rsidRDefault="00293197" w:rsidP="002931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{  "app_id":"1049210122167042",  "app_secret":"07e0756579f4f842bf8aad3fefaea723",  "default_graph_version":"v8.0",  "access_token":"EAAO6QESgYwIBALeRhg7T81Q2umkD11AIAlYajeueaZAPjl0yjiHExkLyvlvE5ELZAOR5m9bRbqUt6FiVlcNZBOINQtWPVIZAiA8jUtYor2AZAnZCJf54t1ZCEBtMARtP5oHNT8Oj2N1TUId5orFT0NpjLpyfqZBeZAW0Mwy4ZCryJtJ9h6vLb1wUnu",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id</w:t>
      </w:r>
      <w:proofErr w:type="spellEnd"/>
      <w:r>
        <w:rPr>
          <w:rFonts w:ascii="Lucida Console" w:hAnsi="Lucida Console" w:cs="Lucida Console"/>
          <w:sz w:val="17"/>
          <w:szCs w:val="17"/>
        </w:rPr>
        <w:t>": "1610672422394940",  "</w:t>
      </w:r>
      <w:proofErr w:type="spellStart"/>
      <w:r>
        <w:rPr>
          <w:rFonts w:ascii="Lucida Console" w:hAnsi="Lucida Console" w:cs="Lucida Console"/>
          <w:sz w:val="17"/>
          <w:szCs w:val="17"/>
        </w:rPr>
        <w:t>metrics</w:t>
      </w:r>
      <w:proofErr w:type="spellEnd"/>
      <w:r>
        <w:rPr>
          <w:rFonts w:ascii="Lucida Console" w:hAnsi="Lucida Console" w:cs="Lucida Console"/>
          <w:sz w:val="17"/>
          <w:szCs w:val="17"/>
        </w:rPr>
        <w:t>": [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views_total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engaged_users</w:t>
      </w:r>
      <w:proofErr w:type="spellEnd"/>
      <w:r>
        <w:rPr>
          <w:rFonts w:ascii="Lucida Console" w:hAnsi="Lucida Console" w:cs="Lucida Console"/>
          <w:sz w:val="17"/>
          <w:szCs w:val="17"/>
        </w:rPr>
        <w:t>", 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actions_post_reactions_like_total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total_actions</w:t>
      </w:r>
      <w:proofErr w:type="spellEnd"/>
      <w:r>
        <w:rPr>
          <w:rFonts w:ascii="Lucida Console" w:hAnsi="Lucida Console" w:cs="Lucida Console"/>
          <w:sz w:val="17"/>
          <w:szCs w:val="17"/>
        </w:rPr>
        <w:t>",    "</w:t>
      </w:r>
      <w:proofErr w:type="spellStart"/>
      <w:r>
        <w:rPr>
          <w:rFonts w:ascii="Lucida Console" w:hAnsi="Lucida Console" w:cs="Lucida Console"/>
          <w:sz w:val="17"/>
          <w:szCs w:val="17"/>
        </w:rPr>
        <w:t>page_consumptions</w:t>
      </w:r>
      <w:proofErr w:type="spellEnd"/>
      <w:r>
        <w:rPr>
          <w:rFonts w:ascii="Lucida Console" w:hAnsi="Lucida Console" w:cs="Lucida Console"/>
          <w:sz w:val="17"/>
          <w:szCs w:val="17"/>
        </w:rPr>
        <w:t>"  ],    "databox_token":"3efs2gvnj6ktt7n3gh7xxr"}</w:t>
      </w:r>
    </w:p>
    <w:p w14:paraId="1328E68C" w14:textId="77777777" w:rsidR="00293197" w:rsidRDefault="00293197" w:rsidP="00293197"/>
    <w:p w14:paraId="23213E5C" w14:textId="77777777" w:rsidR="00293197" w:rsidRDefault="00293197" w:rsidP="00293197">
      <w:pPr>
        <w:pStyle w:val="Naslov2"/>
      </w:pPr>
      <w:r>
        <w:t>PERIODIČNO POŠILJANJE</w:t>
      </w:r>
    </w:p>
    <w:p w14:paraId="4D621D6C" w14:textId="77777777" w:rsidR="00293197" w:rsidRDefault="00293197" w:rsidP="00293197">
      <w:r>
        <w:t xml:space="preserve">Glede na okolje sem predvidel preko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chedulera</w:t>
      </w:r>
      <w:proofErr w:type="spellEnd"/>
      <w:r>
        <w:t xml:space="preserve">. </w:t>
      </w:r>
      <w:proofErr w:type="spellStart"/>
      <w:r>
        <w:t>Taske</w:t>
      </w:r>
      <w:proofErr w:type="spellEnd"/>
      <w:r>
        <w:t xml:space="preserve"> narediš z zagonom ./</w:t>
      </w:r>
      <w:proofErr w:type="spellStart"/>
      <w:r>
        <w:t>periodic</w:t>
      </w:r>
      <w:proofErr w:type="spellEnd"/>
      <w:r>
        <w:t>/tasks.bat</w:t>
      </w:r>
    </w:p>
    <w:p w14:paraId="480F9572" w14:textId="77777777" w:rsidR="00293197" w:rsidRDefault="00293197" w:rsidP="00293197">
      <w:pPr>
        <w:pStyle w:val="Naslov3"/>
      </w:pPr>
      <w:r>
        <w:t>GOOGLE</w:t>
      </w:r>
    </w:p>
    <w:p w14:paraId="18E50EC2" w14:textId="77777777" w:rsidR="00293197" w:rsidRDefault="00293197" w:rsidP="00293197">
      <w:proofErr w:type="spellStart"/>
      <w:r>
        <w:t>Request</w:t>
      </w:r>
      <w:proofErr w:type="spellEnd"/>
      <w:r>
        <w:t xml:space="preserve"> je v google.bat </w:t>
      </w:r>
    </w:p>
    <w:p w14:paraId="2673E1E0" w14:textId="77777777" w:rsidR="00293197" w:rsidRDefault="00293197" w:rsidP="00293197">
      <w:proofErr w:type="spellStart"/>
      <w:r w:rsidRPr="003702C2">
        <w:t>curl</w:t>
      </w:r>
      <w:proofErr w:type="spellEnd"/>
      <w:r w:rsidRPr="003702C2">
        <w:t xml:space="preserve"> -i -X POST -H "</w:t>
      </w:r>
      <w:proofErr w:type="spellStart"/>
      <w:r w:rsidRPr="003702C2">
        <w:t>Content-Type</w:t>
      </w:r>
      <w:proofErr w:type="spellEnd"/>
      <w:r w:rsidRPr="003702C2">
        <w:t xml:space="preserve">: </w:t>
      </w:r>
      <w:proofErr w:type="spellStart"/>
      <w:r w:rsidRPr="003702C2">
        <w:t>application</w:t>
      </w:r>
      <w:proofErr w:type="spellEnd"/>
      <w:r w:rsidRPr="003702C2">
        <w:t>/</w:t>
      </w:r>
      <w:proofErr w:type="spellStart"/>
      <w:r w:rsidRPr="003702C2">
        <w:t>json</w:t>
      </w:r>
      <w:proofErr w:type="spellEnd"/>
      <w:r w:rsidRPr="003702C2">
        <w:t>" --data "@</w:t>
      </w:r>
      <w:proofErr w:type="spellStart"/>
      <w:r w:rsidRPr="003702C2">
        <w:t>googledata.json</w:t>
      </w:r>
      <w:proofErr w:type="spellEnd"/>
      <w:r w:rsidRPr="003702C2">
        <w:t xml:space="preserve">" </w:t>
      </w:r>
      <w:hyperlink r:id="rId13" w:history="1">
        <w:r w:rsidRPr="002D0698">
          <w:rPr>
            <w:rStyle w:val="Hiperpovezava"/>
          </w:rPr>
          <w:t>http://localhost/databox/pushgoogle</w:t>
        </w:r>
      </w:hyperlink>
    </w:p>
    <w:p w14:paraId="46AD0718" w14:textId="77777777" w:rsidR="00293197" w:rsidRDefault="00293197" w:rsidP="00293197"/>
    <w:p w14:paraId="76F610D0" w14:textId="77777777" w:rsidR="00293197" w:rsidRDefault="00293197" w:rsidP="00293197">
      <w:pPr>
        <w:pStyle w:val="Naslov3"/>
      </w:pPr>
      <w:r>
        <w:t>FACEBOOK</w:t>
      </w:r>
    </w:p>
    <w:p w14:paraId="58EFE762" w14:textId="77777777" w:rsidR="00293197" w:rsidRDefault="00293197" w:rsidP="00293197">
      <w:proofErr w:type="spellStart"/>
      <w:r>
        <w:t>Request</w:t>
      </w:r>
      <w:proofErr w:type="spellEnd"/>
      <w:r>
        <w:t xml:space="preserve"> je v facebook.bat</w:t>
      </w:r>
    </w:p>
    <w:p w14:paraId="068C8321" w14:textId="77777777" w:rsidR="00293197" w:rsidRDefault="00293197" w:rsidP="00293197">
      <w:proofErr w:type="spellStart"/>
      <w:r w:rsidRPr="00C70B38">
        <w:t>curl</w:t>
      </w:r>
      <w:proofErr w:type="spellEnd"/>
      <w:r w:rsidRPr="00C70B38">
        <w:t xml:space="preserve"> -i -X POST -H "</w:t>
      </w:r>
      <w:proofErr w:type="spellStart"/>
      <w:r w:rsidRPr="00C70B38">
        <w:t>Content-Type</w:t>
      </w:r>
      <w:proofErr w:type="spellEnd"/>
      <w:r w:rsidRPr="00C70B38">
        <w:t xml:space="preserve">: </w:t>
      </w:r>
      <w:proofErr w:type="spellStart"/>
      <w:r w:rsidRPr="00C70B38">
        <w:t>application</w:t>
      </w:r>
      <w:proofErr w:type="spellEnd"/>
      <w:r w:rsidRPr="00C70B38">
        <w:t>/</w:t>
      </w:r>
      <w:proofErr w:type="spellStart"/>
      <w:r w:rsidRPr="00C70B38">
        <w:t>json</w:t>
      </w:r>
      <w:proofErr w:type="spellEnd"/>
      <w:r w:rsidRPr="00C70B38">
        <w:t>" --data "@</w:t>
      </w:r>
      <w:proofErr w:type="spellStart"/>
      <w:r w:rsidRPr="00C70B38">
        <w:t>facebookdata.json</w:t>
      </w:r>
      <w:proofErr w:type="spellEnd"/>
      <w:r w:rsidRPr="00C70B38">
        <w:t xml:space="preserve">" </w:t>
      </w:r>
      <w:hyperlink r:id="rId14" w:history="1">
        <w:r w:rsidRPr="002D0698">
          <w:rPr>
            <w:rStyle w:val="Hiperpovezava"/>
          </w:rPr>
          <w:t>http://localhost/databox/pushfb</w:t>
        </w:r>
      </w:hyperlink>
    </w:p>
    <w:p w14:paraId="578F4B60" w14:textId="77777777" w:rsidR="00293197" w:rsidRDefault="00293197" w:rsidP="00293197"/>
    <w:p w14:paraId="2F4B792B" w14:textId="77777777" w:rsidR="00293197" w:rsidRDefault="00293197" w:rsidP="00293197"/>
    <w:p w14:paraId="7D74318C" w14:textId="77777777" w:rsidR="00293197" w:rsidRDefault="00293197" w:rsidP="00293197">
      <w:pPr>
        <w:pStyle w:val="Naslov2"/>
      </w:pPr>
      <w:r>
        <w:t>MOREBITNI PROBLEMI</w:t>
      </w:r>
    </w:p>
    <w:p w14:paraId="6D9DBA46" w14:textId="77777777" w:rsidR="00293197" w:rsidRDefault="00293197" w:rsidP="00293197">
      <w:pPr>
        <w:pStyle w:val="Naslov3"/>
      </w:pPr>
      <w:r>
        <w:t xml:space="preserve">HTTPS  </w:t>
      </w:r>
      <w:proofErr w:type="spellStart"/>
      <w:r>
        <w:t>request</w:t>
      </w:r>
      <w:proofErr w:type="spellEnd"/>
      <w:r>
        <w:t xml:space="preserve"> na </w:t>
      </w:r>
      <w:proofErr w:type="spellStart"/>
      <w:r>
        <w:t>databox</w:t>
      </w:r>
      <w:proofErr w:type="spellEnd"/>
      <w:r>
        <w:t xml:space="preserve"> ne deluje</w:t>
      </w:r>
    </w:p>
    <w:p w14:paraId="56FFF75B" w14:textId="77777777" w:rsidR="00293197" w:rsidRDefault="00293197" w:rsidP="00293197">
      <w:r>
        <w:t xml:space="preserve">Nastavi php.ini -&gt; </w:t>
      </w:r>
      <w:proofErr w:type="spellStart"/>
      <w:r>
        <w:t>curl.cainfo</w:t>
      </w:r>
      <w:proofErr w:type="spellEnd"/>
      <w:r>
        <w:t>-&gt; ./</w:t>
      </w:r>
      <w:proofErr w:type="spellStart"/>
      <w:r>
        <w:t>cacert.pem</w:t>
      </w:r>
      <w:proofErr w:type="spellEnd"/>
    </w:p>
    <w:p w14:paraId="34C13580" w14:textId="77777777" w:rsidR="00293197" w:rsidRDefault="00293197" w:rsidP="00293197"/>
    <w:sectPr w:rsidR="00293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73D8C"/>
    <w:multiLevelType w:val="hybridMultilevel"/>
    <w:tmpl w:val="E60AA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74"/>
    <w:rsid w:val="0000107B"/>
    <w:rsid w:val="0003554E"/>
    <w:rsid w:val="000B3F7D"/>
    <w:rsid w:val="000E07FC"/>
    <w:rsid w:val="000F5F18"/>
    <w:rsid w:val="00246473"/>
    <w:rsid w:val="002658A2"/>
    <w:rsid w:val="00271F2E"/>
    <w:rsid w:val="00293197"/>
    <w:rsid w:val="003702C2"/>
    <w:rsid w:val="00377776"/>
    <w:rsid w:val="00397B74"/>
    <w:rsid w:val="003B777F"/>
    <w:rsid w:val="0044575D"/>
    <w:rsid w:val="005318AB"/>
    <w:rsid w:val="005826FF"/>
    <w:rsid w:val="00585F62"/>
    <w:rsid w:val="0062588C"/>
    <w:rsid w:val="0068159A"/>
    <w:rsid w:val="006F27E8"/>
    <w:rsid w:val="007606FF"/>
    <w:rsid w:val="008312F9"/>
    <w:rsid w:val="008800BB"/>
    <w:rsid w:val="009036FB"/>
    <w:rsid w:val="00952F03"/>
    <w:rsid w:val="00A36726"/>
    <w:rsid w:val="00A50450"/>
    <w:rsid w:val="00A55E7B"/>
    <w:rsid w:val="00A629E8"/>
    <w:rsid w:val="00A9741C"/>
    <w:rsid w:val="00AD7623"/>
    <w:rsid w:val="00B01268"/>
    <w:rsid w:val="00B05117"/>
    <w:rsid w:val="00B42878"/>
    <w:rsid w:val="00B832F5"/>
    <w:rsid w:val="00C70B38"/>
    <w:rsid w:val="00CA0C02"/>
    <w:rsid w:val="00CC5DBB"/>
    <w:rsid w:val="00D56917"/>
    <w:rsid w:val="00D76A43"/>
    <w:rsid w:val="00DD0A74"/>
    <w:rsid w:val="00DF34EF"/>
    <w:rsid w:val="00E668DD"/>
    <w:rsid w:val="00E73A2E"/>
    <w:rsid w:val="00EF4A95"/>
    <w:rsid w:val="00FC0646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9253"/>
  <w15:chartTrackingRefBased/>
  <w15:docId w15:val="{242CC89B-7BA9-4016-8DA2-0D0F79E8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31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A0C0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0C0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83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3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31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8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o/oauth2/auth" TargetMode="External"/><Relationship Id="rId13" Type="http://schemas.openxmlformats.org/officeDocument/2006/relationships/hyperlink" Target="http://localhost/databox/pushgoogle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databox/pushgoogle" TargetMode="External"/><Relationship Id="rId12" Type="http://schemas.openxmlformats.org/officeDocument/2006/relationships/hyperlink" Target="http://localhost/databox/pushf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tabox@rihtas.si" TargetMode="External"/><Relationship Id="rId11" Type="http://schemas.openxmlformats.org/officeDocument/2006/relationships/hyperlink" Target="https://www.googleapis.com/robot/v1/metadata/x509/databox%40cultivated-cove-295015.iam.gserviceaccou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apis.com/oauth2/v1/c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uth2.googleapis.com/token" TargetMode="External"/><Relationship Id="rId14" Type="http://schemas.openxmlformats.org/officeDocument/2006/relationships/hyperlink" Target="http://localhost/databox/pushf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26195-1AC8-4331-99F9-45E7EEE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Rihtarič</dc:creator>
  <cp:keywords/>
  <dc:description/>
  <cp:lastModifiedBy>Slavko Rihtarič</cp:lastModifiedBy>
  <cp:revision>62</cp:revision>
  <dcterms:created xsi:type="dcterms:W3CDTF">2020-11-10T07:18:00Z</dcterms:created>
  <dcterms:modified xsi:type="dcterms:W3CDTF">2020-11-10T07:56:00Z</dcterms:modified>
</cp:coreProperties>
</file>